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6778" w14:textId="77777777" w:rsidR="00D4370E" w:rsidRDefault="00D4370E"/>
    <w:p w14:paraId="353471E7" w14:textId="3E00692D" w:rsidR="00F577BB" w:rsidRPr="00F577BB" w:rsidRDefault="00F577BB" w:rsidP="00F577BB">
      <w:pPr>
        <w:jc w:val="center"/>
        <w:rPr>
          <w:b/>
          <w:bCs/>
          <w:sz w:val="36"/>
          <w:szCs w:val="36"/>
        </w:rPr>
      </w:pPr>
      <w:r w:rsidRPr="00F577BB">
        <w:rPr>
          <w:rFonts w:hint="eastAsia"/>
          <w:b/>
          <w:bCs/>
          <w:sz w:val="36"/>
          <w:szCs w:val="36"/>
        </w:rPr>
        <w:t>FCパルティレ　退部届</w:t>
      </w:r>
    </w:p>
    <w:p w14:paraId="5438B1CF" w14:textId="77777777" w:rsidR="00F577BB" w:rsidRDefault="00F577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559"/>
        <w:gridCol w:w="2228"/>
      </w:tblGrid>
      <w:tr w:rsidR="00F577BB" w14:paraId="438B0F5B" w14:textId="77777777" w:rsidTr="00C01C74">
        <w:tc>
          <w:tcPr>
            <w:tcW w:w="2263" w:type="dxa"/>
          </w:tcPr>
          <w:p w14:paraId="2B26E656" w14:textId="53B495D4" w:rsidR="00F577BB" w:rsidRPr="00C01C74" w:rsidRDefault="00C01C7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込日</w:t>
            </w:r>
          </w:p>
        </w:tc>
        <w:tc>
          <w:tcPr>
            <w:tcW w:w="7473" w:type="dxa"/>
            <w:gridSpan w:val="3"/>
          </w:tcPr>
          <w:p w14:paraId="776046DA" w14:textId="4F6763DC" w:rsidR="00F577BB" w:rsidRPr="00C01C74" w:rsidRDefault="00C01C7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年　　　　月　　　日</w:t>
            </w:r>
          </w:p>
        </w:tc>
      </w:tr>
      <w:tr w:rsidR="00F577BB" w14:paraId="36F7A9BB" w14:textId="77777777" w:rsidTr="00C01C74">
        <w:tc>
          <w:tcPr>
            <w:tcW w:w="2263" w:type="dxa"/>
          </w:tcPr>
          <w:p w14:paraId="48D90122" w14:textId="0141E618" w:rsidR="00F577BB" w:rsidRPr="00C01C74" w:rsidRDefault="00C01C7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児童氏名</w:t>
            </w:r>
          </w:p>
        </w:tc>
        <w:tc>
          <w:tcPr>
            <w:tcW w:w="7473" w:type="dxa"/>
            <w:gridSpan w:val="3"/>
          </w:tcPr>
          <w:p w14:paraId="3F22D950" w14:textId="77777777" w:rsidR="00F577BB" w:rsidRDefault="00F577BB"/>
        </w:tc>
      </w:tr>
      <w:tr w:rsidR="00C01C74" w14:paraId="7ED93195" w14:textId="77777777" w:rsidTr="00C01C74">
        <w:tc>
          <w:tcPr>
            <w:tcW w:w="5949" w:type="dxa"/>
            <w:gridSpan w:val="2"/>
          </w:tcPr>
          <w:p w14:paraId="1E93116B" w14:textId="107AB7AF" w:rsidR="00C01C74" w:rsidRPr="00C01C74" w:rsidRDefault="00C01C7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学校名</w:t>
            </w:r>
          </w:p>
        </w:tc>
        <w:tc>
          <w:tcPr>
            <w:tcW w:w="1559" w:type="dxa"/>
          </w:tcPr>
          <w:p w14:paraId="6BCBFE07" w14:textId="008CC36D" w:rsidR="00C01C74" w:rsidRPr="00C01C74" w:rsidRDefault="00C01C74">
            <w:pPr>
              <w:rPr>
                <w:sz w:val="36"/>
                <w:szCs w:val="36"/>
              </w:rPr>
            </w:pPr>
            <w:r w:rsidRPr="00C01C74">
              <w:rPr>
                <w:rFonts w:hint="eastAsia"/>
                <w:sz w:val="40"/>
                <w:szCs w:val="40"/>
              </w:rPr>
              <w:t>学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C01C74">
              <w:rPr>
                <w:rFonts w:hint="eastAsia"/>
                <w:sz w:val="40"/>
                <w:szCs w:val="40"/>
              </w:rPr>
              <w:t>年</w:t>
            </w:r>
          </w:p>
        </w:tc>
        <w:tc>
          <w:tcPr>
            <w:tcW w:w="2228" w:type="dxa"/>
          </w:tcPr>
          <w:p w14:paraId="0B0FF93C" w14:textId="663F3AFD" w:rsidR="00C01C74" w:rsidRPr="00C01C74" w:rsidRDefault="00C01C7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年生</w:t>
            </w:r>
          </w:p>
        </w:tc>
      </w:tr>
    </w:tbl>
    <w:p w14:paraId="4F89247D" w14:textId="77777777" w:rsidR="00C01C74" w:rsidRDefault="00C01C74"/>
    <w:p w14:paraId="235EB18A" w14:textId="522768B9" w:rsidR="00C01C74" w:rsidRPr="006156B4" w:rsidRDefault="006156B4">
      <w:pPr>
        <w:rPr>
          <w:sz w:val="36"/>
          <w:szCs w:val="36"/>
        </w:rPr>
      </w:pPr>
      <w:r w:rsidRPr="006156B4">
        <w:rPr>
          <w:rFonts w:hint="eastAsia"/>
          <w:sz w:val="36"/>
          <w:szCs w:val="36"/>
        </w:rPr>
        <w:t>※</w:t>
      </w:r>
      <w:r>
        <w:rPr>
          <w:rFonts w:hint="eastAsia"/>
          <w:sz w:val="36"/>
          <w:szCs w:val="36"/>
        </w:rPr>
        <w:t>登録抹消（必要・不必要）</w:t>
      </w:r>
    </w:p>
    <w:p w14:paraId="29F7EE18" w14:textId="629BD466" w:rsidR="00C01C74" w:rsidRDefault="00C01C74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上記の通り、退部申請します。</w:t>
      </w:r>
    </w:p>
    <w:p w14:paraId="47D4D3E5" w14:textId="6E06137D" w:rsidR="00C01C74" w:rsidRDefault="00C01C74">
      <w:pPr>
        <w:rPr>
          <w:b/>
          <w:bCs/>
          <w:sz w:val="36"/>
          <w:szCs w:val="36"/>
        </w:rPr>
      </w:pPr>
    </w:p>
    <w:p w14:paraId="37A0AE21" w14:textId="492469E1" w:rsidR="00C01C74" w:rsidRDefault="00C01C74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保護者氏名：　　　　　　　　　　　　　　㊞</w:t>
      </w:r>
    </w:p>
    <w:p w14:paraId="0CF6A330" w14:textId="77777777" w:rsidR="00C01C74" w:rsidRDefault="00C01C74">
      <w:pPr>
        <w:rPr>
          <w:b/>
          <w:bCs/>
          <w:sz w:val="36"/>
          <w:szCs w:val="36"/>
        </w:rPr>
      </w:pPr>
    </w:p>
    <w:tbl>
      <w:tblPr>
        <w:tblW w:w="0" w:type="auto"/>
        <w:tblInd w:w="1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D13FC9" w14:paraId="07CA9365" w14:textId="77777777" w:rsidTr="00D13FC9">
        <w:trPr>
          <w:trHeight w:val="100"/>
        </w:trPr>
        <w:tc>
          <w:tcPr>
            <w:tcW w:w="9180" w:type="dxa"/>
          </w:tcPr>
          <w:p w14:paraId="56514B82" w14:textId="77777777" w:rsidR="00D13FC9" w:rsidRDefault="00D13FC9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474A05A7" w14:textId="0CB2484F" w:rsidR="00C01C74" w:rsidRDefault="00D13FC9" w:rsidP="00D13FC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FCパルティレ　退部許可書</w:t>
      </w:r>
    </w:p>
    <w:p w14:paraId="64F5AD07" w14:textId="1EDB8C35" w:rsidR="00D13FC9" w:rsidRDefault="00D13FC9" w:rsidP="00D13FC9">
      <w:pPr>
        <w:jc w:val="righ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年　　　　月　　　日</w:t>
      </w:r>
    </w:p>
    <w:p w14:paraId="4B3E03BF" w14:textId="3EE2D91F" w:rsidR="00D13FC9" w:rsidRDefault="00D13FC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　　　　　　　　　様</w:t>
      </w:r>
    </w:p>
    <w:p w14:paraId="4B26F4A7" w14:textId="16BECB2F" w:rsidR="00D13FC9" w:rsidRPr="00D13FC9" w:rsidRDefault="00D13FC9">
      <w:pPr>
        <w:rPr>
          <w:b/>
          <w:bCs/>
          <w:sz w:val="36"/>
          <w:szCs w:val="36"/>
        </w:rPr>
      </w:pPr>
    </w:p>
    <w:p w14:paraId="1901FA66" w14:textId="0DA2A63A" w:rsidR="00D13FC9" w:rsidRDefault="00D13FC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退部を許可いたします。</w:t>
      </w:r>
    </w:p>
    <w:p w14:paraId="4326A957" w14:textId="595136A2" w:rsidR="00D13FC9" w:rsidRDefault="00D13FC9" w:rsidP="00D13FC9">
      <w:pPr>
        <w:ind w:firstLineChars="2200" w:firstLine="690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FCパルティレ</w:t>
      </w:r>
    </w:p>
    <w:p w14:paraId="592DC7AC" w14:textId="3FA02503" w:rsidR="00D13FC9" w:rsidRPr="00D13FC9" w:rsidRDefault="00D13FC9" w:rsidP="00D13FC9">
      <w:pPr>
        <w:ind w:firstLineChars="2000" w:firstLine="627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代表　田中成治　㊞</w:t>
      </w:r>
    </w:p>
    <w:sectPr w:rsidR="00D13FC9" w:rsidRPr="00D13FC9" w:rsidSect="00EC5D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BB"/>
    <w:rsid w:val="00090191"/>
    <w:rsid w:val="006156B4"/>
    <w:rsid w:val="00C01C74"/>
    <w:rsid w:val="00C9512E"/>
    <w:rsid w:val="00D13FC9"/>
    <w:rsid w:val="00D4370E"/>
    <w:rsid w:val="00EC5DDE"/>
    <w:rsid w:val="00F577BB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877B7"/>
  <w15:chartTrackingRefBased/>
  <w15:docId w15:val="{D6BCD4E6-7D0D-4334-8A0C-B29B9559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BD19-8671-452B-A345-9E34FDA8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治 田中</dc:creator>
  <cp:keywords/>
  <dc:description/>
  <cp:lastModifiedBy>成治 田中</cp:lastModifiedBy>
  <cp:revision>2</cp:revision>
  <cp:lastPrinted>2024-03-21T08:25:00Z</cp:lastPrinted>
  <dcterms:created xsi:type="dcterms:W3CDTF">2024-04-02T03:18:00Z</dcterms:created>
  <dcterms:modified xsi:type="dcterms:W3CDTF">2024-04-02T03:18:00Z</dcterms:modified>
</cp:coreProperties>
</file>